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2CB3" w:rsidRDefault="008A41BF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上海建桥学院课程教学进度计划表</w:t>
      </w:r>
    </w:p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212CB3" w:rsidRDefault="007318BF" w:rsidP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318BF">
              <w:rPr>
                <w:rFonts w:ascii="宋体" w:eastAsia="宋体" w:hAnsi="宋体"/>
                <w:sz w:val="21"/>
                <w:szCs w:val="21"/>
                <w:lang w:eastAsia="zh-CN"/>
              </w:rPr>
              <w:t>2020304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212CB3" w:rsidRDefault="009900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900B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日文化对比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212CB3" w:rsidRDefault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212CB3" w:rsidRDefault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32</w:t>
            </w:r>
          </w:p>
        </w:tc>
      </w:tr>
      <w:tr w:rsidR="00212CB3">
        <w:trPr>
          <w:trHeight w:val="386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212CB3" w:rsidRDefault="0023079C" w:rsidP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武内里絵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212CB3" w:rsidRDefault="007318B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318BF">
              <w:rPr>
                <w:rFonts w:ascii="宋体" w:eastAsia="宋体" w:hAnsi="宋体"/>
                <w:sz w:val="21"/>
                <w:szCs w:val="21"/>
                <w:lang w:eastAsia="zh-CN"/>
              </w:rPr>
              <w:t>21091@gench.edu.cn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9E557A" w:rsidRPr="009E557A" w:rsidRDefault="009E557A" w:rsidP="009E55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</w:t>
            </w:r>
            <w:r w:rsidR="00C21A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</w:t>
            </w:r>
            <w:r w:rsidR="007318BF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-4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1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B92226" w:rsidRDefault="00B92226" w:rsidP="009900B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一教109(第1、16週)</w:t>
            </w:r>
          </w:p>
          <w:p w:rsidR="00B92226" w:rsidRDefault="00B92226" w:rsidP="00B92226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线上（</w:t>
            </w:r>
            <w:r>
              <w:rPr>
                <w:rFonts w:ascii="宋体" w:eastAsia="MS Mincho" w:hAnsi="宋体" w:hint="eastAsia"/>
                <w:sz w:val="21"/>
                <w:szCs w:val="21"/>
              </w:rPr>
              <w:t>第</w:t>
            </w:r>
            <w:r>
              <w:rPr>
                <w:rFonts w:ascii="宋体" w:eastAsia="MS Mincho" w:hAnsi="宋体" w:hint="eastAsia"/>
                <w:sz w:val="21"/>
                <w:szCs w:val="21"/>
              </w:rPr>
              <w:t>2</w:t>
            </w:r>
            <w:r>
              <w:rPr>
                <w:rFonts w:ascii="宋体" w:eastAsia="MS Mincho" w:hAnsi="宋体" w:hint="eastAsia"/>
                <w:sz w:val="21"/>
                <w:szCs w:val="21"/>
              </w:rPr>
              <w:t>～</w:t>
            </w:r>
            <w:r>
              <w:rPr>
                <w:rFonts w:ascii="宋体" w:eastAsia="MS Mincho" w:hAnsi="宋体" w:hint="eastAsia"/>
                <w:sz w:val="21"/>
                <w:szCs w:val="21"/>
              </w:rPr>
              <w:t>15</w:t>
            </w:r>
            <w:r>
              <w:rPr>
                <w:rFonts w:ascii="宋体" w:eastAsia="MS Mincho" w:hAnsi="宋体" w:hint="eastAsia"/>
                <w:sz w:val="21"/>
                <w:szCs w:val="21"/>
              </w:rPr>
              <w:t>週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</w:tr>
      <w:tr w:rsidR="00212CB3">
        <w:trPr>
          <w:trHeight w:val="488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:</w:t>
            </w:r>
            <w:r w:rsidR="007318B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随时 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 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地点</w:t>
            </w:r>
            <w:r w:rsidR="007318BF">
              <w:rPr>
                <w:rFonts w:ascii="宋体" w:eastAsia="宋体" w:hAnsi="宋体"/>
                <w:sz w:val="21"/>
                <w:szCs w:val="21"/>
                <w:lang w:eastAsia="zh-CN"/>
              </w:rPr>
              <w:t>: 钉钉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C21A87" w:rsidP="00C21A87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 w:rsidRPr="00C21A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中日文化比较》第一版，丁尚虎编著，上海交通大学出版社，</w:t>
            </w:r>
            <w:r w:rsidRPr="00C21A87">
              <w:rPr>
                <w:rFonts w:ascii="宋体" w:eastAsia="宋体" w:hAnsi="宋体"/>
                <w:sz w:val="21"/>
                <w:szCs w:val="21"/>
                <w:lang w:eastAsia="zh-CN"/>
              </w:rPr>
              <w:t>2021</w:t>
            </w:r>
            <w:r w:rsidRPr="00C21A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 w:rsidRPr="00C21A87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C21A8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</w:p>
        </w:tc>
      </w:tr>
      <w:tr w:rsidR="00212CB3">
        <w:trPr>
          <w:trHeight w:val="571"/>
        </w:trPr>
        <w:tc>
          <w:tcPr>
            <w:tcW w:w="1418" w:type="dxa"/>
            <w:vAlign w:val="center"/>
          </w:tcPr>
          <w:p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12CB3" w:rsidRDefault="00840DB0">
            <w:pPr>
              <w:tabs>
                <w:tab w:val="left" w:pos="532"/>
              </w:tabs>
              <w:spacing w:line="340" w:lineRule="exact"/>
              <w:rPr>
                <w:rFonts w:ascii="宋体" w:hAnsi="宋体"/>
                <w:kern w:val="0"/>
                <w:sz w:val="21"/>
                <w:szCs w:val="21"/>
                <w:lang w:eastAsia="zh-CN"/>
              </w:rPr>
            </w:pPr>
            <w:r w:rsidRPr="00840DB0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《中日跨文化交际实用教程》第二版，张韶岩编著，华东理工大学出版社，</w:t>
            </w:r>
            <w:r w:rsidRPr="00840DB0">
              <w:rPr>
                <w:rFonts w:ascii="宋体" w:hAnsi="宋体"/>
                <w:kern w:val="0"/>
                <w:sz w:val="21"/>
                <w:szCs w:val="21"/>
                <w:lang w:eastAsia="zh-CN"/>
              </w:rPr>
              <w:t>2019</w:t>
            </w:r>
            <w:r w:rsidRPr="00840DB0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年</w:t>
            </w:r>
            <w:r w:rsidRPr="00840DB0">
              <w:rPr>
                <w:rFonts w:ascii="宋体" w:hAnsi="宋体"/>
                <w:kern w:val="0"/>
                <w:sz w:val="21"/>
                <w:szCs w:val="21"/>
                <w:lang w:eastAsia="zh-CN"/>
              </w:rPr>
              <w:t>6</w:t>
            </w:r>
            <w:r w:rsidRPr="00840DB0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月</w:t>
            </w:r>
            <w:r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，</w:t>
            </w:r>
            <w:r w:rsidRPr="00840DB0">
              <w:rPr>
                <w:rFonts w:ascii="宋体" w:hAnsi="宋体" w:hint="eastAsia"/>
                <w:kern w:val="0"/>
                <w:sz w:val="21"/>
                <w:szCs w:val="21"/>
                <w:lang w:eastAsia="zh-CN"/>
              </w:rPr>
              <w:t>《新编日本概况》刘丽艺编著，外语教学与研究出版社</w:t>
            </w:r>
          </w:p>
        </w:tc>
      </w:tr>
    </w:tbl>
    <w:p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212CB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12CB3" w:rsidRDefault="008A41B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21A87" w:rsidRPr="00D34298" w:rsidTr="003A3E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1A87" w:rsidRDefault="00C21A87" w:rsidP="00C21A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1A87" w:rsidRPr="007318BF" w:rsidRDefault="00C21A87" w:rsidP="00C21A87">
            <w:pPr>
              <w:rPr>
                <w:rFonts w:eastAsia="MS Mincho"/>
                <w:lang w:eastAsia="zh-CN"/>
              </w:rPr>
            </w:pPr>
            <w:r w:rsidRPr="008C7832">
              <w:rPr>
                <w:rFonts w:hint="eastAsia"/>
                <w:lang w:eastAsia="zh-CN"/>
              </w:rPr>
              <w:t>第一章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8C7832">
              <w:rPr>
                <w:rFonts w:hint="eastAsia"/>
                <w:lang w:eastAsia="zh-CN"/>
              </w:rPr>
              <w:t>中日文化的基本特点</w:t>
            </w:r>
            <w:r w:rsidR="007318BF">
              <w:rPr>
                <w:rFonts w:eastAsia="MS Mincho" w:hint="eastAsia"/>
                <w:lang w:eastAsia="zh-CN"/>
              </w:rPr>
              <w:t>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1A87" w:rsidRDefault="007B2F87" w:rsidP="00C21A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B2F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1A87" w:rsidRPr="00D34298" w:rsidRDefault="00C21A87" w:rsidP="00C21A87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D34298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復習、次回の予習</w:t>
            </w:r>
          </w:p>
        </w:tc>
      </w:tr>
      <w:tr w:rsidR="00C21A87" w:rsidRPr="00D34298" w:rsidTr="00415F1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1A87" w:rsidRDefault="00C21A87" w:rsidP="00C21A8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1A87" w:rsidRPr="008C7832" w:rsidRDefault="007318BF" w:rsidP="00C21A87">
            <w:pPr>
              <w:rPr>
                <w:lang w:eastAsia="zh-CN"/>
              </w:rPr>
            </w:pPr>
            <w:r w:rsidRPr="007318BF">
              <w:rPr>
                <w:rFonts w:hint="eastAsia"/>
                <w:lang w:eastAsia="zh-CN"/>
              </w:rPr>
              <w:t>第一章</w:t>
            </w:r>
            <w:r w:rsidRPr="007318BF">
              <w:rPr>
                <w:lang w:eastAsia="zh-CN"/>
              </w:rPr>
              <w:t xml:space="preserve"> </w:t>
            </w:r>
            <w:r w:rsidRPr="007318BF">
              <w:rPr>
                <w:rFonts w:hint="eastAsia"/>
                <w:lang w:eastAsia="zh-CN"/>
              </w:rPr>
              <w:t>中日文化的基本特点</w:t>
            </w:r>
            <w:r>
              <w:rPr>
                <w:rFonts w:hint="eastAsia"/>
                <w:lang w:eastAsia="zh-CN"/>
              </w:rPr>
              <w:t>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1A87" w:rsidRDefault="00C21A87" w:rsidP="00C21A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1A87" w:rsidRPr="00D34298" w:rsidRDefault="00C21A87" w:rsidP="00C21A87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7318BF" w:rsidRPr="00D34298" w:rsidTr="00415F1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18BF" w:rsidRDefault="007318BF" w:rsidP="007318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18BF" w:rsidRPr="00BF14F7" w:rsidRDefault="007318BF" w:rsidP="007318BF">
            <w:pPr>
              <w:rPr>
                <w:lang w:eastAsia="zh-CN"/>
              </w:rPr>
            </w:pPr>
            <w:r w:rsidRPr="00BF14F7">
              <w:rPr>
                <w:rFonts w:hint="eastAsia"/>
                <w:lang w:eastAsia="zh-CN"/>
              </w:rPr>
              <w:t>第二章</w:t>
            </w:r>
            <w:r w:rsidRPr="00BF14F7">
              <w:rPr>
                <w:lang w:eastAsia="zh-CN"/>
              </w:rPr>
              <w:t xml:space="preserve"> </w:t>
            </w:r>
            <w:r w:rsidRPr="00BF14F7">
              <w:rPr>
                <w:rFonts w:hint="eastAsia"/>
                <w:lang w:eastAsia="zh-CN"/>
              </w:rPr>
              <w:t>中日语言文化的比较</w:t>
            </w:r>
            <w:r>
              <w:rPr>
                <w:rFonts w:ascii="MS Mincho" w:eastAsia="MS Mincho" w:hAnsi="MS Mincho" w:cs="MS Mincho" w:hint="eastAsia"/>
                <w:lang w:eastAsia="zh-CN"/>
              </w:rPr>
              <w:t>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18BF" w:rsidRDefault="007318BF" w:rsidP="007318B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18BF" w:rsidRPr="00D34298" w:rsidRDefault="007318BF" w:rsidP="007318BF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7318BF" w:rsidRPr="00D34298" w:rsidTr="003A3E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18BF" w:rsidRDefault="007318BF" w:rsidP="007318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318BF" w:rsidRDefault="007318BF" w:rsidP="007318BF">
            <w:pPr>
              <w:rPr>
                <w:lang w:eastAsia="zh-CN"/>
              </w:rPr>
            </w:pPr>
            <w:r w:rsidRPr="00BF14F7">
              <w:rPr>
                <w:rFonts w:hint="eastAsia"/>
                <w:lang w:eastAsia="zh-CN"/>
              </w:rPr>
              <w:t>第二章</w:t>
            </w:r>
            <w:r w:rsidRPr="00BF14F7">
              <w:rPr>
                <w:lang w:eastAsia="zh-CN"/>
              </w:rPr>
              <w:t xml:space="preserve"> </w:t>
            </w:r>
            <w:r w:rsidRPr="00BF14F7">
              <w:rPr>
                <w:rFonts w:hint="eastAsia"/>
                <w:lang w:eastAsia="zh-CN"/>
              </w:rPr>
              <w:t>中日语言文化的比较</w:t>
            </w:r>
            <w:r>
              <w:rPr>
                <w:rFonts w:ascii="MS Mincho" w:eastAsia="MS Mincho" w:hAnsi="MS Mincho" w:cs="MS Mincho" w:hint="eastAsia"/>
                <w:lang w:eastAsia="zh-CN"/>
              </w:rPr>
              <w:t>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18BF" w:rsidRDefault="00BE731E" w:rsidP="007318B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E73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318BF" w:rsidRPr="007B2F87" w:rsidRDefault="007318BF" w:rsidP="007318BF">
            <w:pPr>
              <w:widowControl/>
              <w:rPr>
                <w:rFonts w:ascii="PMingLiU-ExtB" w:eastAsia="PMingLiU-ExtB" w:hAnsi="PMingLiU-ExtB" w:cs="Arial"/>
                <w:kern w:val="0"/>
                <w:sz w:val="21"/>
                <w:szCs w:val="21"/>
                <w:lang w:eastAsia="zh-CN"/>
              </w:rPr>
            </w:pPr>
            <w:r w:rsidRPr="007B2F87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復習、次回の予習</w:t>
            </w:r>
          </w:p>
        </w:tc>
      </w:tr>
      <w:tr w:rsidR="00D34298" w:rsidRPr="00D34298" w:rsidTr="00211AE3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4298" w:rsidRDefault="00D34298" w:rsidP="00D3429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4298" w:rsidRPr="008C7832" w:rsidRDefault="00D34298" w:rsidP="00D34298">
            <w:pPr>
              <w:rPr>
                <w:lang w:eastAsia="zh-CN"/>
              </w:rPr>
            </w:pPr>
            <w:r w:rsidRPr="008C7832">
              <w:rPr>
                <w:rFonts w:hint="eastAsia"/>
                <w:lang w:eastAsia="zh-CN"/>
              </w:rPr>
              <w:t>第三章</w:t>
            </w:r>
            <w:r>
              <w:rPr>
                <w:lang w:eastAsia="zh-CN"/>
              </w:rPr>
              <w:t xml:space="preserve"> </w:t>
            </w:r>
            <w:r w:rsidRPr="008C7832">
              <w:rPr>
                <w:rFonts w:hint="eastAsia"/>
                <w:lang w:eastAsia="zh-CN"/>
              </w:rPr>
              <w:t>中日文学的比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4298" w:rsidRDefault="007B2F87" w:rsidP="00D3429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B2F87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4298" w:rsidRPr="00D34298" w:rsidRDefault="00D34298" w:rsidP="00D34298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D34298" w:rsidRPr="00D34298" w:rsidTr="00211AE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4298" w:rsidRDefault="00D34298" w:rsidP="00D342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4298" w:rsidRPr="008C7832" w:rsidRDefault="00D34298" w:rsidP="00D34298">
            <w:pPr>
              <w:rPr>
                <w:lang w:eastAsia="zh-CN"/>
              </w:rPr>
            </w:pPr>
            <w:r w:rsidRPr="008C7832">
              <w:rPr>
                <w:rFonts w:hint="eastAsia"/>
                <w:lang w:eastAsia="zh-CN"/>
              </w:rPr>
              <w:t>第四章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8C7832">
              <w:rPr>
                <w:rFonts w:hint="eastAsia"/>
                <w:lang w:eastAsia="zh-CN"/>
              </w:rPr>
              <w:t>中日艺术的比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4298" w:rsidRDefault="00D34298" w:rsidP="00D3429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4298" w:rsidRPr="00D34298" w:rsidRDefault="00D34298" w:rsidP="00D34298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D34298" w:rsidRPr="00D34298" w:rsidTr="00211AE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4298" w:rsidRDefault="00D34298" w:rsidP="00D3429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4298" w:rsidRPr="008C7832" w:rsidRDefault="00D34298" w:rsidP="00D34298">
            <w:pPr>
              <w:rPr>
                <w:lang w:eastAsia="zh-CN"/>
              </w:rPr>
            </w:pPr>
            <w:r w:rsidRPr="008C7832">
              <w:rPr>
                <w:rFonts w:hint="eastAsia"/>
                <w:lang w:eastAsia="zh-CN"/>
              </w:rPr>
              <w:t>第五章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8C7832">
              <w:rPr>
                <w:rFonts w:hint="eastAsia"/>
                <w:lang w:eastAsia="zh-CN"/>
              </w:rPr>
              <w:t>中日物态文化比较</w:t>
            </w:r>
            <w:r w:rsidR="00BE731E">
              <w:rPr>
                <w:rFonts w:hint="eastAsia"/>
                <w:lang w:eastAsia="zh-CN"/>
              </w:rPr>
              <w:t>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34298" w:rsidRDefault="00D34298" w:rsidP="00D3429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4298" w:rsidRPr="00D34298" w:rsidRDefault="00D34298" w:rsidP="00D34298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BE731E" w:rsidRPr="00D34298" w:rsidTr="00211AE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3B7F31" w:rsidRDefault="00BE731E" w:rsidP="00BE731E">
            <w:pPr>
              <w:rPr>
                <w:lang w:eastAsia="zh-CN"/>
              </w:rPr>
            </w:pPr>
            <w:r w:rsidRPr="003B7F31">
              <w:rPr>
                <w:rFonts w:hint="eastAsia"/>
                <w:lang w:eastAsia="zh-CN"/>
              </w:rPr>
              <w:t>第五章</w:t>
            </w:r>
            <w:r w:rsidRPr="003B7F31">
              <w:rPr>
                <w:lang w:eastAsia="zh-CN"/>
              </w:rPr>
              <w:t xml:space="preserve"> </w:t>
            </w:r>
            <w:r w:rsidRPr="003B7F31">
              <w:rPr>
                <w:rFonts w:hint="eastAsia"/>
                <w:lang w:eastAsia="zh-CN"/>
              </w:rPr>
              <w:t>中日物态文化比较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E73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D34298" w:rsidRDefault="00BE731E" w:rsidP="00BE731E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BE731E" w:rsidRPr="00D34298" w:rsidTr="00211AE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3B7F31" w:rsidRDefault="00BE731E" w:rsidP="00BE731E">
            <w:pPr>
              <w:rPr>
                <w:lang w:eastAsia="zh-CN"/>
              </w:rPr>
            </w:pPr>
            <w:r w:rsidRPr="003B7F31">
              <w:rPr>
                <w:rFonts w:hint="eastAsia"/>
                <w:lang w:eastAsia="zh-CN"/>
              </w:rPr>
              <w:t>第六章</w:t>
            </w:r>
            <w:r w:rsidRPr="003B7F31">
              <w:rPr>
                <w:lang w:eastAsia="zh-CN"/>
              </w:rPr>
              <w:t xml:space="preserve"> </w:t>
            </w:r>
            <w:r w:rsidRPr="003B7F31">
              <w:rPr>
                <w:rFonts w:hint="eastAsia"/>
                <w:lang w:eastAsia="zh-CN"/>
              </w:rPr>
              <w:t>中日行为文化的比较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D34298" w:rsidRDefault="00BE731E" w:rsidP="00BE731E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BE731E" w:rsidRPr="00D34298" w:rsidTr="00211AE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3B7F31" w:rsidRDefault="00BE731E" w:rsidP="00BE731E">
            <w:pPr>
              <w:rPr>
                <w:lang w:eastAsia="zh-CN"/>
              </w:rPr>
            </w:pPr>
            <w:r w:rsidRPr="003B7F31">
              <w:rPr>
                <w:rFonts w:hint="eastAsia"/>
                <w:lang w:eastAsia="zh-CN"/>
              </w:rPr>
              <w:t>第六章</w:t>
            </w:r>
            <w:r w:rsidRPr="003B7F31">
              <w:rPr>
                <w:lang w:eastAsia="zh-CN"/>
              </w:rPr>
              <w:t xml:space="preserve"> </w:t>
            </w:r>
            <w:r w:rsidRPr="003B7F31">
              <w:rPr>
                <w:rFonts w:hint="eastAsia"/>
                <w:lang w:eastAsia="zh-CN"/>
              </w:rPr>
              <w:t>中日行为文化的比较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D34298" w:rsidRDefault="00BE731E" w:rsidP="00BE731E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BE731E" w:rsidRPr="00D34298" w:rsidTr="00211AE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3B7F31" w:rsidRDefault="00BE731E" w:rsidP="00BE731E">
            <w:pPr>
              <w:rPr>
                <w:lang w:eastAsia="zh-CN"/>
              </w:rPr>
            </w:pPr>
            <w:r w:rsidRPr="003B7F31">
              <w:rPr>
                <w:rFonts w:hint="eastAsia"/>
                <w:lang w:eastAsia="zh-CN"/>
              </w:rPr>
              <w:t>第六章</w:t>
            </w:r>
            <w:r w:rsidRPr="003B7F31">
              <w:rPr>
                <w:lang w:eastAsia="zh-CN"/>
              </w:rPr>
              <w:t xml:space="preserve"> </w:t>
            </w:r>
            <w:r w:rsidRPr="003B7F31">
              <w:rPr>
                <w:rFonts w:hint="eastAsia"/>
                <w:lang w:eastAsia="zh-CN"/>
              </w:rPr>
              <w:t>中日行为文化的比较③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D34298" w:rsidRDefault="00BE731E" w:rsidP="00BE731E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BE731E" w:rsidRPr="00D34298" w:rsidTr="00211AE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3B7F31" w:rsidRDefault="00BE731E" w:rsidP="00BE731E">
            <w:pPr>
              <w:rPr>
                <w:lang w:eastAsia="zh-CN"/>
              </w:rPr>
            </w:pPr>
            <w:r w:rsidRPr="003B7F31">
              <w:rPr>
                <w:rFonts w:hint="eastAsia"/>
                <w:lang w:eastAsia="zh-CN"/>
              </w:rPr>
              <w:t>第七章</w:t>
            </w:r>
            <w:r w:rsidRPr="003B7F31">
              <w:rPr>
                <w:lang w:eastAsia="zh-CN"/>
              </w:rPr>
              <w:t xml:space="preserve"> </w:t>
            </w:r>
            <w:r w:rsidRPr="003B7F31">
              <w:rPr>
                <w:rFonts w:hint="eastAsia"/>
                <w:lang w:eastAsia="zh-CN"/>
              </w:rPr>
              <w:t>中日制度文化的比较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BE731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D34298" w:rsidRDefault="00BE731E" w:rsidP="00BE731E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BE731E" w:rsidRPr="00D34298" w:rsidTr="00211AE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3B7F31" w:rsidRDefault="00BE731E" w:rsidP="00BE731E">
            <w:pPr>
              <w:rPr>
                <w:lang w:eastAsia="zh-CN"/>
              </w:rPr>
            </w:pPr>
            <w:r w:rsidRPr="003B7F31">
              <w:rPr>
                <w:rFonts w:hint="eastAsia"/>
                <w:lang w:eastAsia="zh-CN"/>
              </w:rPr>
              <w:t>第七章</w:t>
            </w:r>
            <w:r w:rsidRPr="003B7F31">
              <w:rPr>
                <w:lang w:eastAsia="zh-CN"/>
              </w:rPr>
              <w:t xml:space="preserve"> </w:t>
            </w:r>
            <w:r w:rsidRPr="003B7F31">
              <w:rPr>
                <w:rFonts w:hint="eastAsia"/>
                <w:lang w:eastAsia="zh-CN"/>
              </w:rPr>
              <w:t>中日制度文化的比较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D34298" w:rsidRDefault="00BE731E" w:rsidP="00BE731E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BE731E" w:rsidRPr="00D34298" w:rsidTr="00211AE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Default="00BE731E" w:rsidP="00BE731E">
            <w:pPr>
              <w:rPr>
                <w:lang w:eastAsia="zh-CN"/>
              </w:rPr>
            </w:pPr>
            <w:r w:rsidRPr="003B7F31">
              <w:rPr>
                <w:rFonts w:hint="eastAsia"/>
                <w:lang w:eastAsia="zh-CN"/>
              </w:rPr>
              <w:t>第八章</w:t>
            </w:r>
            <w:r w:rsidRPr="003B7F31">
              <w:rPr>
                <w:lang w:eastAsia="zh-CN"/>
              </w:rPr>
              <w:t xml:space="preserve"> </w:t>
            </w:r>
            <w:r w:rsidRPr="003B7F31">
              <w:rPr>
                <w:rFonts w:hint="eastAsia"/>
                <w:lang w:eastAsia="zh-CN"/>
              </w:rPr>
              <w:t>中日心态文化的比较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D34298" w:rsidRDefault="00BE731E" w:rsidP="00BE731E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BE731E" w:rsidRPr="00D34298" w:rsidTr="00211AE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3B7F31" w:rsidRDefault="00BE731E" w:rsidP="00BE731E">
            <w:pPr>
              <w:rPr>
                <w:lang w:eastAsia="zh-CN"/>
              </w:rPr>
            </w:pPr>
            <w:r w:rsidRPr="00BE731E">
              <w:rPr>
                <w:rFonts w:hint="eastAsia"/>
                <w:lang w:eastAsia="zh-CN"/>
              </w:rPr>
              <w:t>第八章</w:t>
            </w:r>
            <w:r w:rsidRPr="00BE731E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中日心态文化的比较②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E731E" w:rsidRDefault="00BE731E" w:rsidP="00BE731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讲解与提问相结合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E731E" w:rsidRPr="00D34298" w:rsidRDefault="00BE731E" w:rsidP="00BE731E">
            <w:pPr>
              <w:rPr>
                <w:sz w:val="21"/>
                <w:szCs w:val="21"/>
              </w:rPr>
            </w:pPr>
            <w:r w:rsidRPr="00D34298">
              <w:rPr>
                <w:rFonts w:hint="eastAsia"/>
                <w:sz w:val="21"/>
                <w:szCs w:val="21"/>
              </w:rPr>
              <w:t>復習、次回の予習</w:t>
            </w:r>
          </w:p>
        </w:tc>
      </w:tr>
      <w:tr w:rsidR="00C21A87" w:rsidTr="003A3EA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1A87" w:rsidRDefault="00C21A87" w:rsidP="00C21A8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21A87" w:rsidRPr="008C7832" w:rsidRDefault="00C21A87" w:rsidP="00C21A87">
            <w:r>
              <w:rPr>
                <w:rFonts w:hint="eastAsia"/>
              </w:rPr>
              <w:t>期末考试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1A87" w:rsidRDefault="007B2F87" w:rsidP="00C21A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21A87" w:rsidRDefault="00C21A87" w:rsidP="00C21A87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212CB3" w:rsidRDefault="008A41B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pacing w:line="288" w:lineRule="auto"/>
              <w:ind w:firstLineChars="750" w:firstLine="157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1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平时成绩（单元测试成绩+课堂表现等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平时成绩（单元测试成绩+课堂表现等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12CB3">
        <w:tc>
          <w:tcPr>
            <w:tcW w:w="1619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平时成绩（单元测试成绩+课堂表现等）</w:t>
            </w:r>
          </w:p>
        </w:tc>
        <w:tc>
          <w:tcPr>
            <w:tcW w:w="1753" w:type="dxa"/>
            <w:shd w:val="clear" w:color="auto" w:fill="auto"/>
          </w:tcPr>
          <w:p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:rsidR="00DD3BF9" w:rsidRDefault="008A41B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任课教师：</w:t>
      </w:r>
      <w:r w:rsidR="00D1440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E924CD">
        <w:rPr>
          <w:rFonts w:ascii="仿宋" w:eastAsia="仿宋" w:hAnsi="仿宋"/>
          <w:noProof/>
          <w:color w:val="000000"/>
          <w:position w:val="-20"/>
          <w:sz w:val="28"/>
          <w:szCs w:val="28"/>
          <w:lang w:eastAsia="zh-CN"/>
        </w:rPr>
        <w:drawing>
          <wp:inline distT="0" distB="0" distL="0" distR="0" wp14:anchorId="7FB7B10D">
            <wp:extent cx="939165" cy="2254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440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E924C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系主任审核：</w:t>
      </w:r>
      <w:r w:rsidR="00DD3BF9">
        <w:rPr>
          <w:noProof/>
          <w:lang w:eastAsia="zh-CN"/>
        </w:rPr>
        <w:drawing>
          <wp:inline distT="0" distB="0" distL="0" distR="0" wp14:anchorId="1B776507" wp14:editId="0A96A198">
            <wp:extent cx="695325" cy="375285"/>
            <wp:effectExtent l="0" t="0" r="9525" b="5715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</w:p>
    <w:p w:rsidR="00212CB3" w:rsidRDefault="008A41BF" w:rsidP="00DD3BF9">
      <w:pPr>
        <w:tabs>
          <w:tab w:val="left" w:pos="3210"/>
          <w:tab w:val="left" w:pos="7560"/>
        </w:tabs>
        <w:spacing w:beforeLines="20" w:before="72" w:line="360" w:lineRule="auto"/>
        <w:ind w:firstLineChars="1450" w:firstLine="406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 w:rsidR="00DD3BF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23.2.10</w:t>
      </w:r>
      <w:bookmarkStart w:id="0" w:name="_GoBack"/>
      <w:bookmarkEnd w:id="0"/>
    </w:p>
    <w:p w:rsidR="00212CB3" w:rsidRDefault="00212CB3"/>
    <w:sectPr w:rsidR="00212CB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89" w:rsidRDefault="00C16289">
      <w:r>
        <w:separator/>
      </w:r>
    </w:p>
  </w:endnote>
  <w:endnote w:type="continuationSeparator" w:id="0">
    <w:p w:rsidR="00C16289" w:rsidRDefault="00C1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12CB3" w:rsidRDefault="008A41B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D3BF9">
      <w:rPr>
        <w:rStyle w:val="a6"/>
        <w:rFonts w:ascii="ITC Bookman Demi" w:eastAsia="DotumChe" w:hAnsi="ITC Bookman Demi"/>
        <w:noProof/>
        <w:color w:val="FFFFFF"/>
        <w:sz w:val="26"/>
        <w:szCs w:val="26"/>
        <w:lang w:eastAsia="zh-CN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:rsidR="00212CB3" w:rsidRDefault="008A41BF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  <w:r>
      <w:rPr>
        <w:rFonts w:ascii="宋体" w:eastAsia="宋体" w:hAnsi="宋体" w:hint="eastAsia"/>
        <w:sz w:val="18"/>
        <w:szCs w:val="18"/>
        <w:lang w:eastAsia="zh-CN"/>
      </w:rPr>
      <w:t>注：课程教学进度计划表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89" w:rsidRDefault="00C16289">
      <w:r>
        <w:separator/>
      </w:r>
    </w:p>
  </w:footnote>
  <w:footnote w:type="continuationSeparator" w:id="0">
    <w:p w:rsidR="00C16289" w:rsidRDefault="00C16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CB3" w:rsidRDefault="008A41B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2CB3" w:rsidRDefault="008A41B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212CB3" w:rsidRDefault="008A41B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4DA7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2A48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3E3"/>
    <w:rsid w:val="00190BF2"/>
    <w:rsid w:val="001918B2"/>
    <w:rsid w:val="001A16D7"/>
    <w:rsid w:val="001A3DD1"/>
    <w:rsid w:val="001A5966"/>
    <w:rsid w:val="001A6911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079C"/>
    <w:rsid w:val="00233384"/>
    <w:rsid w:val="00233529"/>
    <w:rsid w:val="0023604F"/>
    <w:rsid w:val="00240B53"/>
    <w:rsid w:val="00274451"/>
    <w:rsid w:val="00280A20"/>
    <w:rsid w:val="00283A9D"/>
    <w:rsid w:val="00287142"/>
    <w:rsid w:val="00290A4F"/>
    <w:rsid w:val="00290EB6"/>
    <w:rsid w:val="002A0689"/>
    <w:rsid w:val="002B23AD"/>
    <w:rsid w:val="002B3DA9"/>
    <w:rsid w:val="002C578A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289A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A136E"/>
    <w:rsid w:val="005A4A0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51C3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DF9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18BF"/>
    <w:rsid w:val="0073594C"/>
    <w:rsid w:val="00736015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1BA6"/>
    <w:rsid w:val="007B2F87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0DB0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2D2"/>
    <w:rsid w:val="008A2553"/>
    <w:rsid w:val="008A41BF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3F52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0B5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57A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535F1"/>
    <w:rsid w:val="00B6263F"/>
    <w:rsid w:val="00B751A9"/>
    <w:rsid w:val="00B7624C"/>
    <w:rsid w:val="00B767B7"/>
    <w:rsid w:val="00B92226"/>
    <w:rsid w:val="00BA5396"/>
    <w:rsid w:val="00BB00B3"/>
    <w:rsid w:val="00BC09B7"/>
    <w:rsid w:val="00BC622E"/>
    <w:rsid w:val="00BE1F18"/>
    <w:rsid w:val="00BE1F39"/>
    <w:rsid w:val="00BE731E"/>
    <w:rsid w:val="00BE747E"/>
    <w:rsid w:val="00BE7EFB"/>
    <w:rsid w:val="00BF7135"/>
    <w:rsid w:val="00C04815"/>
    <w:rsid w:val="00C13E75"/>
    <w:rsid w:val="00C15FA6"/>
    <w:rsid w:val="00C16289"/>
    <w:rsid w:val="00C164B5"/>
    <w:rsid w:val="00C170D9"/>
    <w:rsid w:val="00C176AD"/>
    <w:rsid w:val="00C21A87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CF3F7F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4298"/>
    <w:rsid w:val="00D36F07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567E"/>
    <w:rsid w:val="00DC78C9"/>
    <w:rsid w:val="00DC7AA0"/>
    <w:rsid w:val="00DD0E64"/>
    <w:rsid w:val="00DD3088"/>
    <w:rsid w:val="00DD3BF9"/>
    <w:rsid w:val="00DD6955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49F6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4CD"/>
    <w:rsid w:val="00E92914"/>
    <w:rsid w:val="00E939F9"/>
    <w:rsid w:val="00E9734C"/>
    <w:rsid w:val="00EA36A4"/>
    <w:rsid w:val="00EA5341"/>
    <w:rsid w:val="00EA54AF"/>
    <w:rsid w:val="00EB4D8A"/>
    <w:rsid w:val="00EB5CEB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5043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0AD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67E4C5-626C-436E-B231-80D1A2AD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5FECB-E7D6-48A0-BB3F-AD566AFB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1</Words>
  <Characters>922</Characters>
  <Application>Microsoft Office Word</Application>
  <DocSecurity>0</DocSecurity>
  <Lines>7</Lines>
  <Paragraphs>2</Paragraphs>
  <ScaleCrop>false</ScaleCrop>
  <Company>CM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Gench</cp:lastModifiedBy>
  <cp:revision>17</cp:revision>
  <cp:lastPrinted>2015-03-18T03:45:00Z</cp:lastPrinted>
  <dcterms:created xsi:type="dcterms:W3CDTF">2021-09-02T02:35:00Z</dcterms:created>
  <dcterms:modified xsi:type="dcterms:W3CDTF">2023-02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